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B78" w:rsidRDefault="005A7B78" w:rsidP="00CC2586">
      <w:pPr>
        <w:jc w:val="center"/>
        <w:rPr>
          <w:rFonts w:ascii="Times New Roman" w:eastAsia="Calibri" w:hAnsi="Times New Roman" w:cs="Times New Roman"/>
          <w:sz w:val="52"/>
          <w:szCs w:val="52"/>
        </w:rPr>
      </w:pPr>
    </w:p>
    <w:p w:rsidR="00F875AA" w:rsidRPr="00CC2586" w:rsidRDefault="00CC2586" w:rsidP="00CC2586">
      <w:pPr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CC2586">
        <w:rPr>
          <w:rFonts w:ascii="Times New Roman" w:eastAsia="Calibri" w:hAnsi="Times New Roman" w:cs="Times New Roman"/>
          <w:sz w:val="52"/>
          <w:szCs w:val="52"/>
        </w:rPr>
        <w:t>INDICAÇÃO</w:t>
      </w:r>
    </w:p>
    <w:p w:rsidR="00CC2586" w:rsidRPr="003A1513" w:rsidRDefault="00FD2BB1" w:rsidP="00CC2586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INDICAÇÃO: 01</w:t>
      </w:r>
      <w:r w:rsidR="006A7403">
        <w:rPr>
          <w:rFonts w:ascii="Times New Roman" w:eastAsia="Calibri" w:hAnsi="Times New Roman" w:cs="Times New Roman"/>
          <w:b/>
          <w:szCs w:val="24"/>
        </w:rPr>
        <w:t>/2021</w:t>
      </w:r>
      <w:r>
        <w:rPr>
          <w:rFonts w:ascii="Times New Roman" w:eastAsia="Calibri" w:hAnsi="Times New Roman" w:cs="Times New Roman"/>
          <w:b/>
          <w:szCs w:val="24"/>
        </w:rPr>
        <w:t>/ALTAIR</w:t>
      </w:r>
    </w:p>
    <w:p w:rsidR="00CC2586" w:rsidRPr="00E7285F" w:rsidRDefault="00CC2586" w:rsidP="00CC2586">
      <w:pPr>
        <w:spacing w:after="0" w:line="240" w:lineRule="auto"/>
        <w:jc w:val="both"/>
        <w:rPr>
          <w:rFonts w:ascii="Calibri" w:eastAsia="Calibri" w:hAnsi="Calibri" w:cs="Times New Roman"/>
          <w:szCs w:val="24"/>
        </w:rPr>
      </w:pPr>
      <w:r w:rsidRPr="00E7285F">
        <w:rPr>
          <w:rFonts w:ascii="Calibri" w:eastAsia="Calibri" w:hAnsi="Calibri" w:cs="Times New Roman"/>
          <w:b/>
          <w:szCs w:val="24"/>
        </w:rPr>
        <w:tab/>
      </w:r>
    </w:p>
    <w:p w:rsidR="00CC2586" w:rsidRPr="00E7285F" w:rsidRDefault="00CC2586" w:rsidP="00CC2586">
      <w:pPr>
        <w:tabs>
          <w:tab w:val="left" w:pos="1376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7285F">
        <w:rPr>
          <w:rFonts w:ascii="Calibri" w:eastAsia="Calibri" w:hAnsi="Calibri" w:cs="Times New Roman"/>
          <w:sz w:val="24"/>
          <w:szCs w:val="24"/>
        </w:rPr>
        <w:tab/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>Nobres Colegas</w:t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  <w:t xml:space="preserve">No uso de minhas atribuições legais e na forma regimental venho apresentar a </w:t>
      </w:r>
      <w:r>
        <w:rPr>
          <w:rFonts w:ascii="Times New Roman" w:eastAsia="Calibri" w:hAnsi="Times New Roman" w:cs="Times New Roman"/>
          <w:sz w:val="24"/>
          <w:szCs w:val="24"/>
        </w:rPr>
        <w:t>seguinte</w:t>
      </w: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indicação para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ja </w:t>
      </w:r>
      <w:r w:rsidR="00FD2BB1">
        <w:rPr>
          <w:rFonts w:ascii="Times New Roman" w:eastAsia="Calibri" w:hAnsi="Times New Roman" w:cs="Times New Roman"/>
          <w:sz w:val="24"/>
          <w:szCs w:val="24"/>
        </w:rPr>
        <w:t>avalia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pelo Executivo Municipal</w:t>
      </w:r>
      <w:r w:rsidR="006A7403">
        <w:rPr>
          <w:rFonts w:ascii="Times New Roman" w:eastAsia="Calibri" w:hAnsi="Times New Roman" w:cs="Times New Roman"/>
          <w:sz w:val="24"/>
          <w:szCs w:val="24"/>
        </w:rPr>
        <w:t xml:space="preserve"> juntamente como o Comando da Polícia Militar de MG</w:t>
      </w:r>
      <w:r w:rsidR="00407565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65AB">
        <w:rPr>
          <w:rFonts w:ascii="Times New Roman" w:eastAsia="Calibri" w:hAnsi="Times New Roman" w:cs="Times New Roman"/>
          <w:sz w:val="24"/>
          <w:szCs w:val="24"/>
        </w:rPr>
        <w:t xml:space="preserve">a possibilidade </w:t>
      </w:r>
      <w:r w:rsidR="00FD2BB1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6A7403">
        <w:rPr>
          <w:rFonts w:ascii="Times New Roman" w:eastAsia="Calibri" w:hAnsi="Times New Roman" w:cs="Times New Roman"/>
          <w:sz w:val="24"/>
          <w:szCs w:val="24"/>
        </w:rPr>
        <w:t xml:space="preserve">implantação de um Ponto de Atendimento </w:t>
      </w:r>
      <w:r w:rsidR="00FD2B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7403">
        <w:rPr>
          <w:rFonts w:ascii="Times New Roman" w:eastAsia="Calibri" w:hAnsi="Times New Roman" w:cs="Times New Roman"/>
          <w:sz w:val="24"/>
          <w:szCs w:val="24"/>
        </w:rPr>
        <w:t xml:space="preserve">Policial </w:t>
      </w:r>
      <w:r w:rsidR="00FD2BB1">
        <w:rPr>
          <w:rFonts w:ascii="Times New Roman" w:eastAsia="Calibri" w:hAnsi="Times New Roman" w:cs="Times New Roman"/>
          <w:sz w:val="24"/>
          <w:szCs w:val="24"/>
        </w:rPr>
        <w:t>no Distrito de São Sebastião dos Cabrestos/</w:t>
      </w:r>
      <w:proofErr w:type="spellStart"/>
      <w:r w:rsidR="00FD2BB1">
        <w:rPr>
          <w:rFonts w:ascii="Times New Roman" w:eastAsia="Calibri" w:hAnsi="Times New Roman" w:cs="Times New Roman"/>
          <w:sz w:val="24"/>
          <w:szCs w:val="24"/>
        </w:rPr>
        <w:t>Campinópolis</w:t>
      </w:r>
      <w:proofErr w:type="spellEnd"/>
      <w:r w:rsidR="00FD2BB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71F8" w:rsidRDefault="000C71F8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FD2BB1">
        <w:rPr>
          <w:rFonts w:ascii="Times New Roman" w:eastAsia="Calibri" w:hAnsi="Times New Roman" w:cs="Times New Roman"/>
          <w:sz w:val="24"/>
          <w:szCs w:val="24"/>
        </w:rPr>
        <w:t xml:space="preserve">Ressalto a importância </w:t>
      </w:r>
      <w:r w:rsidR="006A7403">
        <w:rPr>
          <w:rFonts w:ascii="Times New Roman" w:eastAsia="Calibri" w:hAnsi="Times New Roman" w:cs="Times New Roman"/>
          <w:sz w:val="24"/>
          <w:szCs w:val="24"/>
        </w:rPr>
        <w:t>deste atendimento mais próximo da população para melhor segurança de todos e maior agilidade nos atendimentos e ocorrências.</w:t>
      </w:r>
    </w:p>
    <w:p w:rsidR="006A7403" w:rsidRDefault="006A7403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7285F">
        <w:rPr>
          <w:rFonts w:ascii="Times New Roman" w:eastAsia="Calibri" w:hAnsi="Times New Roman" w:cs="Times New Roman"/>
          <w:sz w:val="24"/>
          <w:szCs w:val="24"/>
        </w:rPr>
        <w:t>Esperando</w:t>
      </w:r>
      <w:proofErr w:type="spellEnd"/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contar com o apoio dos demais colegas, solicito seja dado os devidos tramites a presente proposição.</w:t>
      </w: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Vargem Bonita, </w:t>
      </w:r>
      <w:r w:rsidR="006A7403">
        <w:rPr>
          <w:rFonts w:ascii="Times New Roman" w:eastAsia="Calibri" w:hAnsi="Times New Roman" w:cs="Times New Roman"/>
          <w:sz w:val="24"/>
          <w:szCs w:val="24"/>
        </w:rPr>
        <w:t>08 de fevereiro de 202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7B78" w:rsidRDefault="005A7B78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AF3" w:rsidRDefault="000C1C1D" w:rsidP="00DC628E">
      <w:pPr>
        <w:tabs>
          <w:tab w:val="left" w:pos="531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847430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847430" w:rsidRDefault="00FD2BB1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ltair Elias.</w:t>
      </w:r>
    </w:p>
    <w:p w:rsidR="007F1FA6" w:rsidRDefault="00597614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ereador</w:t>
      </w:r>
    </w:p>
    <w:p w:rsidR="00847430" w:rsidRPr="00847430" w:rsidRDefault="00332BE3" w:rsidP="00332BE3">
      <w:pPr>
        <w:tabs>
          <w:tab w:val="left" w:pos="5616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C52114" w:rsidSect="00E75217">
      <w:headerReference w:type="default" r:id="rId8"/>
      <w:pgSz w:w="11906" w:h="16838"/>
      <w:pgMar w:top="1417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EF8" w:rsidRDefault="00594EF8">
      <w:pPr>
        <w:spacing w:after="0" w:line="240" w:lineRule="auto"/>
      </w:pPr>
      <w:r>
        <w:separator/>
      </w:r>
    </w:p>
  </w:endnote>
  <w:endnote w:type="continuationSeparator" w:id="0">
    <w:p w:rsidR="00594EF8" w:rsidRDefault="00594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EF8" w:rsidRDefault="00594EF8">
      <w:pPr>
        <w:spacing w:after="0" w:line="240" w:lineRule="auto"/>
      </w:pPr>
      <w:r>
        <w:separator/>
      </w:r>
    </w:p>
  </w:footnote>
  <w:footnote w:type="continuationSeparator" w:id="0">
    <w:p w:rsidR="00594EF8" w:rsidRDefault="00594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753C01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8752" behindDoc="0" locked="1" layoutInCell="1" allowOverlap="0" wp14:anchorId="7C14C2ED" wp14:editId="4386EFEA">
          <wp:simplePos x="0" y="0"/>
          <wp:positionH relativeFrom="column">
            <wp:posOffset>3810</wp:posOffset>
          </wp:positionH>
          <wp:positionV relativeFrom="page">
            <wp:posOffset>450215</wp:posOffset>
          </wp:positionV>
          <wp:extent cx="800100" cy="685800"/>
          <wp:effectExtent l="19050" t="0" r="0" b="0"/>
          <wp:wrapSquare wrapText="bothSides"/>
          <wp:docPr id="5" name="Imagem 5" descr="Logomarca de Vargem Bon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de Vargem Boni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53C01">
      <w:rPr>
        <w:rFonts w:ascii="Times New Roman" w:hAnsi="Times New Roman" w:cs="Times New Roman"/>
        <w:b/>
        <w:sz w:val="24"/>
        <w:szCs w:val="24"/>
      </w:rPr>
      <w:t>CÂMARA MUNICIPAL DE VARGEM BONITA-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 xml:space="preserve">Praça dos </w:t>
    </w:r>
    <w:proofErr w:type="spellStart"/>
    <w:r w:rsidRPr="00753C01">
      <w:rPr>
        <w:rFonts w:ascii="Times New Roman" w:hAnsi="Times New Roman" w:cs="Times New Roman"/>
        <w:sz w:val="24"/>
        <w:szCs w:val="24"/>
      </w:rPr>
      <w:t>Capangueiros</w:t>
    </w:r>
    <w:proofErr w:type="spellEnd"/>
    <w:r w:rsidRPr="00753C01">
      <w:rPr>
        <w:rFonts w:ascii="Times New Roman" w:hAnsi="Times New Roman" w:cs="Times New Roman"/>
        <w:sz w:val="24"/>
        <w:szCs w:val="24"/>
      </w:rPr>
      <w:t>, 21 – Centro – Vargem Bonita – 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TELEFAX (37) 3435-1122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CEP: 37922-000 CNPJ: 04.465.727/0001-03</w:t>
    </w:r>
  </w:p>
  <w:p w:rsidR="00451519" w:rsidRPr="00753C01" w:rsidRDefault="00753C01" w:rsidP="00E121FC">
    <w:pPr>
      <w:pBdr>
        <w:bottom w:val="single" w:sz="6" w:space="1" w:color="auto"/>
      </w:pBdr>
      <w:spacing w:after="0"/>
      <w:jc w:val="center"/>
      <w:rPr>
        <w:rFonts w:ascii="Times New Roman" w:hAnsi="Times New Roman" w:cs="Times New Roman"/>
        <w:i/>
        <w:sz w:val="24"/>
        <w:szCs w:val="24"/>
      </w:rPr>
    </w:pPr>
    <w:r w:rsidRPr="00753C01">
      <w:rPr>
        <w:rFonts w:ascii="Times New Roman" w:hAnsi="Times New Roman" w:cs="Times New Roman"/>
        <w:i/>
        <w:sz w:val="24"/>
        <w:szCs w:val="24"/>
      </w:rPr>
      <w:t xml:space="preserve">E-mail: </w:t>
    </w:r>
    <w:hyperlink r:id="rId2" w:history="1">
      <w:r w:rsidR="006A7403" w:rsidRPr="00642655">
        <w:rPr>
          <w:rStyle w:val="Hyperlink"/>
          <w:rFonts w:ascii="Times New Roman" w:hAnsi="Times New Roman" w:cs="Times New Roman"/>
          <w:i/>
          <w:sz w:val="24"/>
          <w:szCs w:val="24"/>
        </w:rPr>
        <w:t>camarasecretariavb@gmail.com</w:t>
      </w:r>
    </w:hyperlink>
    <w:r w:rsidR="006A7403">
      <w:rPr>
        <w:rFonts w:ascii="Times New Roman" w:hAnsi="Times New Roman" w:cs="Times New Roman"/>
        <w:i/>
        <w:sz w:val="24"/>
        <w:szCs w:val="24"/>
      </w:rPr>
      <w:t xml:space="preserve"> </w:t>
    </w:r>
  </w:p>
  <w:p w:rsidR="00451519" w:rsidRPr="00753C01" w:rsidRDefault="00594EF8">
    <w:pPr>
      <w:pStyle w:val="Cabealho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32E1F"/>
    <w:multiLevelType w:val="hybridMultilevel"/>
    <w:tmpl w:val="CE44A820"/>
    <w:lvl w:ilvl="0" w:tplc="6E3EC4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C9"/>
    <w:rsid w:val="00035FD5"/>
    <w:rsid w:val="000429BC"/>
    <w:rsid w:val="000643D7"/>
    <w:rsid w:val="000C1C1D"/>
    <w:rsid w:val="000C71F8"/>
    <w:rsid w:val="000F2999"/>
    <w:rsid w:val="000F7662"/>
    <w:rsid w:val="0012784B"/>
    <w:rsid w:val="00132A43"/>
    <w:rsid w:val="00170E22"/>
    <w:rsid w:val="001A2CDA"/>
    <w:rsid w:val="001A3153"/>
    <w:rsid w:val="001C1AF3"/>
    <w:rsid w:val="001C70AE"/>
    <w:rsid w:val="001E35C6"/>
    <w:rsid w:val="001E7D88"/>
    <w:rsid w:val="00231A63"/>
    <w:rsid w:val="0023480F"/>
    <w:rsid w:val="00293963"/>
    <w:rsid w:val="002A55E0"/>
    <w:rsid w:val="002F1F2C"/>
    <w:rsid w:val="003039AF"/>
    <w:rsid w:val="003249CF"/>
    <w:rsid w:val="00332BE3"/>
    <w:rsid w:val="003721DB"/>
    <w:rsid w:val="003A0C7C"/>
    <w:rsid w:val="003C31A8"/>
    <w:rsid w:val="003E0B6B"/>
    <w:rsid w:val="003F0ECB"/>
    <w:rsid w:val="003F7E10"/>
    <w:rsid w:val="00407565"/>
    <w:rsid w:val="004516A8"/>
    <w:rsid w:val="004A6C3D"/>
    <w:rsid w:val="005520A9"/>
    <w:rsid w:val="00594EF8"/>
    <w:rsid w:val="00596760"/>
    <w:rsid w:val="00597614"/>
    <w:rsid w:val="005A4A2B"/>
    <w:rsid w:val="005A7B78"/>
    <w:rsid w:val="005B170F"/>
    <w:rsid w:val="005F5FC9"/>
    <w:rsid w:val="00612A7D"/>
    <w:rsid w:val="0061430E"/>
    <w:rsid w:val="006200E0"/>
    <w:rsid w:val="00622F6E"/>
    <w:rsid w:val="00690AA1"/>
    <w:rsid w:val="00691A52"/>
    <w:rsid w:val="006A7403"/>
    <w:rsid w:val="006C4C00"/>
    <w:rsid w:val="00707265"/>
    <w:rsid w:val="007244E4"/>
    <w:rsid w:val="00753C01"/>
    <w:rsid w:val="007750FD"/>
    <w:rsid w:val="0077643C"/>
    <w:rsid w:val="007B65D1"/>
    <w:rsid w:val="007C6256"/>
    <w:rsid w:val="007D076F"/>
    <w:rsid w:val="007F1FA6"/>
    <w:rsid w:val="00804DEA"/>
    <w:rsid w:val="008172AE"/>
    <w:rsid w:val="00817EC1"/>
    <w:rsid w:val="00847430"/>
    <w:rsid w:val="008707DA"/>
    <w:rsid w:val="008837C2"/>
    <w:rsid w:val="00897497"/>
    <w:rsid w:val="008C11C6"/>
    <w:rsid w:val="008F292D"/>
    <w:rsid w:val="00953B47"/>
    <w:rsid w:val="00996D8D"/>
    <w:rsid w:val="009B2721"/>
    <w:rsid w:val="009C7747"/>
    <w:rsid w:val="00A120B4"/>
    <w:rsid w:val="00A20325"/>
    <w:rsid w:val="00A26116"/>
    <w:rsid w:val="00A4481E"/>
    <w:rsid w:val="00A72855"/>
    <w:rsid w:val="00AC3298"/>
    <w:rsid w:val="00B001E5"/>
    <w:rsid w:val="00B02327"/>
    <w:rsid w:val="00B02DF9"/>
    <w:rsid w:val="00B03F3F"/>
    <w:rsid w:val="00B04AAA"/>
    <w:rsid w:val="00B20874"/>
    <w:rsid w:val="00B40310"/>
    <w:rsid w:val="00B622FD"/>
    <w:rsid w:val="00B92AF3"/>
    <w:rsid w:val="00BB5F13"/>
    <w:rsid w:val="00BC55BD"/>
    <w:rsid w:val="00C02839"/>
    <w:rsid w:val="00C17C32"/>
    <w:rsid w:val="00C21FE6"/>
    <w:rsid w:val="00C41AAC"/>
    <w:rsid w:val="00C52114"/>
    <w:rsid w:val="00CC2586"/>
    <w:rsid w:val="00CE1C0E"/>
    <w:rsid w:val="00D11685"/>
    <w:rsid w:val="00D301F5"/>
    <w:rsid w:val="00D57E7E"/>
    <w:rsid w:val="00D965AB"/>
    <w:rsid w:val="00DA6B48"/>
    <w:rsid w:val="00DC3054"/>
    <w:rsid w:val="00DC628E"/>
    <w:rsid w:val="00E121FC"/>
    <w:rsid w:val="00E25DA6"/>
    <w:rsid w:val="00E30EFF"/>
    <w:rsid w:val="00E42698"/>
    <w:rsid w:val="00E72BE3"/>
    <w:rsid w:val="00E75217"/>
    <w:rsid w:val="00E77899"/>
    <w:rsid w:val="00E94405"/>
    <w:rsid w:val="00F10F80"/>
    <w:rsid w:val="00F14CEB"/>
    <w:rsid w:val="00F3596E"/>
    <w:rsid w:val="00F63B90"/>
    <w:rsid w:val="00F7346D"/>
    <w:rsid w:val="00F7617B"/>
    <w:rsid w:val="00F82BB4"/>
    <w:rsid w:val="00F875AA"/>
    <w:rsid w:val="00FD2BB1"/>
    <w:rsid w:val="00FD44A5"/>
    <w:rsid w:val="00FF7028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B0F25"/>
  <w15:docId w15:val="{A542C0BA-7F16-4A63-AB1F-3F7805DB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5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C9"/>
  </w:style>
  <w:style w:type="paragraph" w:styleId="Rodap">
    <w:name w:val="footer"/>
    <w:basedOn w:val="Normal"/>
    <w:link w:val="RodapChar"/>
    <w:uiPriority w:val="99"/>
    <w:unhideWhenUsed/>
    <w:rsid w:val="000F2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999"/>
  </w:style>
  <w:style w:type="paragraph" w:styleId="Textodebalo">
    <w:name w:val="Balloon Text"/>
    <w:basedOn w:val="Normal"/>
    <w:link w:val="TextodebaloChar"/>
    <w:uiPriority w:val="99"/>
    <w:semiHidden/>
    <w:unhideWhenUsed/>
    <w:rsid w:val="008C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1C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2784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7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ecretariavb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F7740-B08C-4012-9148-6E46E75A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ário do Windows</cp:lastModifiedBy>
  <cp:revision>77</cp:revision>
  <cp:lastPrinted>2021-02-08T19:14:00Z</cp:lastPrinted>
  <dcterms:created xsi:type="dcterms:W3CDTF">2014-03-31T13:55:00Z</dcterms:created>
  <dcterms:modified xsi:type="dcterms:W3CDTF">2021-02-08T19:15:00Z</dcterms:modified>
</cp:coreProperties>
</file>